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5C" w:rsidRDefault="00963F8D" w:rsidP="009334A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産褥期</w:t>
      </w:r>
      <w:r w:rsidR="009334A0" w:rsidRPr="009334A0">
        <w:rPr>
          <w:rFonts w:ascii="ＭＳ ゴシック" w:eastAsia="ＭＳ ゴシック" w:hAnsi="ＭＳ ゴシック" w:hint="eastAsia"/>
          <w:sz w:val="32"/>
          <w:szCs w:val="32"/>
        </w:rPr>
        <w:t>の看護</w:t>
      </w:r>
      <w:r w:rsidR="00D8416A">
        <w:rPr>
          <w:rFonts w:ascii="ＭＳ ゴシック" w:eastAsia="ＭＳ ゴシック" w:hAnsi="ＭＳ ゴシック" w:hint="eastAsia"/>
          <w:sz w:val="32"/>
          <w:szCs w:val="32"/>
        </w:rPr>
        <w:t>過程の</w:t>
      </w:r>
      <w:r w:rsidR="009334A0" w:rsidRPr="009334A0">
        <w:rPr>
          <w:rFonts w:ascii="ＭＳ ゴシック" w:eastAsia="ＭＳ ゴシック" w:hAnsi="ＭＳ ゴシック" w:hint="eastAsia"/>
          <w:sz w:val="32"/>
          <w:szCs w:val="32"/>
        </w:rPr>
        <w:t>展開</w:t>
      </w:r>
      <w:r w:rsidR="00D8416A">
        <w:rPr>
          <w:rFonts w:ascii="ＭＳ ゴシック" w:eastAsia="ＭＳ ゴシック" w:hAnsi="ＭＳ ゴシック" w:hint="eastAsia"/>
          <w:sz w:val="32"/>
          <w:szCs w:val="32"/>
        </w:rPr>
        <w:t>シート(</w:t>
      </w:r>
      <w:r w:rsidR="00D8416A">
        <w:rPr>
          <w:rFonts w:ascii="ＭＳ ゴシック" w:eastAsia="ＭＳ ゴシック" w:hAnsi="ＭＳ ゴシック"/>
          <w:sz w:val="32"/>
          <w:szCs w:val="32"/>
        </w:rPr>
        <w:t>1)</w:t>
      </w:r>
    </w:p>
    <w:p w:rsidR="00D8416A" w:rsidRDefault="00963F8D" w:rsidP="009334A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褥婦</w:t>
      </w:r>
      <w:r w:rsidR="00D8416A">
        <w:rPr>
          <w:rFonts w:ascii="ＭＳ ゴシック" w:eastAsia="ＭＳ ゴシック" w:hAnsi="ＭＳ ゴシック" w:hint="eastAsia"/>
          <w:sz w:val="32"/>
          <w:szCs w:val="32"/>
        </w:rPr>
        <w:t>のアセスメント</w:t>
      </w:r>
    </w:p>
    <w:p w:rsidR="009334A0" w:rsidRDefault="009334A0" w:rsidP="009334A0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>学籍番号（　　　　　　　　）</w:t>
      </w:r>
      <w:r w:rsidRPr="009334A0">
        <w:rPr>
          <w:rFonts w:ascii="ＭＳ ゴシック" w:eastAsia="ＭＳ ゴシック" w:hAnsi="ＭＳ ゴシック" w:hint="eastAsia"/>
          <w:szCs w:val="21"/>
          <w:u w:val="single"/>
        </w:rPr>
        <w:t xml:space="preserve">氏名　　　　　　　　　</w:t>
      </w:r>
    </w:p>
    <w:p w:rsidR="008A3F6F" w:rsidRDefault="008A3F6F" w:rsidP="008A3F6F">
      <w:pPr>
        <w:jc w:val="right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103"/>
        <w:gridCol w:w="1695"/>
      </w:tblGrid>
      <w:tr w:rsidR="008A3F6F" w:rsidTr="00963F8D">
        <w:trPr>
          <w:cantSplit/>
          <w:trHeight w:val="1134"/>
        </w:trPr>
        <w:tc>
          <w:tcPr>
            <w:tcW w:w="1129" w:type="dxa"/>
            <w:textDirection w:val="tbRlV"/>
            <w:vAlign w:val="center"/>
          </w:tcPr>
          <w:p w:rsidR="008A3F6F" w:rsidRPr="00A1261C" w:rsidRDefault="008A3F6F" w:rsidP="00963F8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2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2835" w:type="dxa"/>
          </w:tcPr>
          <w:p w:rsidR="008A3F6F" w:rsidRDefault="008A3F6F" w:rsidP="008A3F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</w:p>
        </w:tc>
        <w:tc>
          <w:tcPr>
            <w:tcW w:w="5103" w:type="dxa"/>
          </w:tcPr>
          <w:p w:rsidR="008A3F6F" w:rsidRDefault="008A3F6F" w:rsidP="008A3F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アセスメント</w:t>
            </w:r>
          </w:p>
        </w:tc>
        <w:tc>
          <w:tcPr>
            <w:tcW w:w="1695" w:type="dxa"/>
          </w:tcPr>
          <w:p w:rsidR="008A3F6F" w:rsidRDefault="008A3F6F" w:rsidP="008A3F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看護診断・問題</w:t>
            </w:r>
          </w:p>
        </w:tc>
      </w:tr>
      <w:tr w:rsidR="009334A0" w:rsidTr="00963F8D">
        <w:trPr>
          <w:cantSplit/>
          <w:trHeight w:val="1607"/>
        </w:trPr>
        <w:tc>
          <w:tcPr>
            <w:tcW w:w="1129" w:type="dxa"/>
            <w:textDirection w:val="tbRlV"/>
            <w:vAlign w:val="center"/>
          </w:tcPr>
          <w:p w:rsidR="009334A0" w:rsidRPr="00A1261C" w:rsidRDefault="009334A0" w:rsidP="00963F8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2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</w:t>
            </w:r>
            <w:r w:rsidR="00963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身の復古</w:t>
            </w:r>
          </w:p>
        </w:tc>
        <w:tc>
          <w:tcPr>
            <w:tcW w:w="2835" w:type="dxa"/>
          </w:tcPr>
          <w:p w:rsidR="009334A0" w:rsidRDefault="009334A0" w:rsidP="009334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03" w:type="dxa"/>
          </w:tcPr>
          <w:p w:rsidR="009334A0" w:rsidRDefault="009334A0" w:rsidP="009334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5" w:type="dxa"/>
          </w:tcPr>
          <w:p w:rsidR="009334A0" w:rsidRDefault="009334A0" w:rsidP="009334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34A0" w:rsidTr="00963F8D">
        <w:trPr>
          <w:cantSplit/>
          <w:trHeight w:val="1687"/>
        </w:trPr>
        <w:tc>
          <w:tcPr>
            <w:tcW w:w="1129" w:type="dxa"/>
            <w:textDirection w:val="tbRlV"/>
            <w:vAlign w:val="center"/>
          </w:tcPr>
          <w:p w:rsidR="009334A0" w:rsidRPr="00A1261C" w:rsidRDefault="009334A0" w:rsidP="00963F8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2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</w:t>
            </w:r>
            <w:r w:rsidR="00963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殖器の復古</w:t>
            </w:r>
          </w:p>
        </w:tc>
        <w:tc>
          <w:tcPr>
            <w:tcW w:w="2835" w:type="dxa"/>
          </w:tcPr>
          <w:p w:rsidR="009334A0" w:rsidRDefault="009334A0" w:rsidP="009334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03" w:type="dxa"/>
          </w:tcPr>
          <w:p w:rsidR="009334A0" w:rsidRDefault="009334A0" w:rsidP="009334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5" w:type="dxa"/>
          </w:tcPr>
          <w:p w:rsidR="009334A0" w:rsidRDefault="009334A0" w:rsidP="009334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34A0" w:rsidRPr="00963F8D" w:rsidTr="00963F8D">
        <w:trPr>
          <w:cantSplit/>
          <w:trHeight w:val="1713"/>
        </w:trPr>
        <w:tc>
          <w:tcPr>
            <w:tcW w:w="1129" w:type="dxa"/>
            <w:textDirection w:val="tbRlV"/>
            <w:vAlign w:val="center"/>
          </w:tcPr>
          <w:p w:rsidR="009334A0" w:rsidRPr="00963F8D" w:rsidRDefault="008A3F6F" w:rsidP="00963F8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3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</w:t>
            </w:r>
            <w:r w:rsidR="00963F8D" w:rsidRPr="00963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母乳育児</w:t>
            </w:r>
          </w:p>
        </w:tc>
        <w:tc>
          <w:tcPr>
            <w:tcW w:w="2835" w:type="dxa"/>
          </w:tcPr>
          <w:p w:rsidR="009334A0" w:rsidRPr="00963F8D" w:rsidRDefault="009334A0" w:rsidP="009334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03" w:type="dxa"/>
          </w:tcPr>
          <w:p w:rsidR="009334A0" w:rsidRPr="00963F8D" w:rsidRDefault="009334A0" w:rsidP="009334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95" w:type="dxa"/>
          </w:tcPr>
          <w:p w:rsidR="009334A0" w:rsidRPr="00963F8D" w:rsidRDefault="009334A0" w:rsidP="009334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34A0" w:rsidRPr="00963F8D" w:rsidTr="00963F8D">
        <w:trPr>
          <w:cantSplit/>
          <w:trHeight w:val="2255"/>
        </w:trPr>
        <w:tc>
          <w:tcPr>
            <w:tcW w:w="1129" w:type="dxa"/>
            <w:textDirection w:val="tbRlV"/>
            <w:vAlign w:val="center"/>
          </w:tcPr>
          <w:p w:rsidR="00963F8D" w:rsidRDefault="008A3F6F" w:rsidP="00963F8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3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．</w:t>
            </w:r>
            <w:r w:rsidR="00963F8D" w:rsidRPr="00963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後の心理状態・</w:t>
            </w:r>
          </w:p>
          <w:p w:rsidR="009334A0" w:rsidRPr="00963F8D" w:rsidRDefault="00963F8D" w:rsidP="00963F8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3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母親役割</w:t>
            </w:r>
          </w:p>
        </w:tc>
        <w:tc>
          <w:tcPr>
            <w:tcW w:w="2835" w:type="dxa"/>
          </w:tcPr>
          <w:p w:rsidR="009334A0" w:rsidRPr="00963F8D" w:rsidRDefault="009334A0" w:rsidP="009334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03" w:type="dxa"/>
          </w:tcPr>
          <w:p w:rsidR="009334A0" w:rsidRPr="00963F8D" w:rsidRDefault="009334A0" w:rsidP="009334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95" w:type="dxa"/>
          </w:tcPr>
          <w:p w:rsidR="009334A0" w:rsidRPr="00963F8D" w:rsidRDefault="009334A0" w:rsidP="009334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34A0" w:rsidRPr="00963F8D" w:rsidTr="00963F8D">
        <w:trPr>
          <w:cantSplit/>
          <w:trHeight w:val="1399"/>
        </w:trPr>
        <w:tc>
          <w:tcPr>
            <w:tcW w:w="1129" w:type="dxa"/>
            <w:textDirection w:val="tbRlV"/>
            <w:vAlign w:val="center"/>
          </w:tcPr>
          <w:p w:rsidR="009334A0" w:rsidRPr="00963F8D" w:rsidRDefault="008A3F6F" w:rsidP="00963F8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3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</w:t>
            </w:r>
            <w:r w:rsidR="00963F8D" w:rsidRPr="00963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族関係</w:t>
            </w:r>
          </w:p>
        </w:tc>
        <w:tc>
          <w:tcPr>
            <w:tcW w:w="2835" w:type="dxa"/>
          </w:tcPr>
          <w:p w:rsidR="009334A0" w:rsidRPr="00963F8D" w:rsidRDefault="009334A0" w:rsidP="009334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03" w:type="dxa"/>
          </w:tcPr>
          <w:p w:rsidR="009334A0" w:rsidRPr="00963F8D" w:rsidRDefault="009334A0" w:rsidP="009334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95" w:type="dxa"/>
          </w:tcPr>
          <w:p w:rsidR="009334A0" w:rsidRPr="00963F8D" w:rsidRDefault="009334A0" w:rsidP="009334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63F8D" w:rsidRPr="00963F8D" w:rsidTr="00963F8D">
        <w:trPr>
          <w:cantSplit/>
          <w:trHeight w:val="1864"/>
        </w:trPr>
        <w:tc>
          <w:tcPr>
            <w:tcW w:w="1129" w:type="dxa"/>
            <w:textDirection w:val="tbRlV"/>
            <w:vAlign w:val="center"/>
          </w:tcPr>
          <w:p w:rsidR="00963F8D" w:rsidRPr="00963F8D" w:rsidRDefault="00963F8D" w:rsidP="008945E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3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．</w:t>
            </w:r>
            <w:r w:rsidR="008945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・社会環境</w:t>
            </w:r>
            <w:bookmarkStart w:id="0" w:name="_GoBack"/>
            <w:bookmarkEnd w:id="0"/>
          </w:p>
        </w:tc>
        <w:tc>
          <w:tcPr>
            <w:tcW w:w="2835" w:type="dxa"/>
          </w:tcPr>
          <w:p w:rsidR="00963F8D" w:rsidRPr="00963F8D" w:rsidRDefault="00963F8D" w:rsidP="009334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03" w:type="dxa"/>
          </w:tcPr>
          <w:p w:rsidR="00963F8D" w:rsidRPr="00963F8D" w:rsidRDefault="00963F8D" w:rsidP="009334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95" w:type="dxa"/>
          </w:tcPr>
          <w:p w:rsidR="00963F8D" w:rsidRPr="00963F8D" w:rsidRDefault="00963F8D" w:rsidP="009334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3F6F" w:rsidRPr="00963F8D" w:rsidTr="00963F8D">
        <w:trPr>
          <w:cantSplit/>
          <w:trHeight w:val="1134"/>
        </w:trPr>
        <w:tc>
          <w:tcPr>
            <w:tcW w:w="1129" w:type="dxa"/>
            <w:textDirection w:val="tbRlV"/>
            <w:vAlign w:val="center"/>
          </w:tcPr>
          <w:p w:rsidR="008A3F6F" w:rsidRPr="00963F8D" w:rsidRDefault="008A3F6F" w:rsidP="00963F8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3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統合</w:t>
            </w:r>
          </w:p>
        </w:tc>
        <w:tc>
          <w:tcPr>
            <w:tcW w:w="9633" w:type="dxa"/>
            <w:gridSpan w:val="3"/>
          </w:tcPr>
          <w:p w:rsidR="008A3F6F" w:rsidRPr="00963F8D" w:rsidRDefault="008A3F6F" w:rsidP="008A3F6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3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診断の優先順位を決めて列挙し、その理由も記載する。）</w:t>
            </w:r>
          </w:p>
        </w:tc>
      </w:tr>
    </w:tbl>
    <w:p w:rsidR="009334A0" w:rsidRPr="00963F8D" w:rsidRDefault="009334A0" w:rsidP="009334A0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9334A0" w:rsidRPr="00963F8D" w:rsidSect="00550867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6A" w:rsidRDefault="00D8416A" w:rsidP="00D8416A">
      <w:r>
        <w:separator/>
      </w:r>
    </w:p>
  </w:endnote>
  <w:endnote w:type="continuationSeparator" w:id="0">
    <w:p w:rsidR="00D8416A" w:rsidRDefault="00D8416A" w:rsidP="00D8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6A" w:rsidRDefault="00D8416A" w:rsidP="00D8416A">
      <w:r>
        <w:separator/>
      </w:r>
    </w:p>
  </w:footnote>
  <w:footnote w:type="continuationSeparator" w:id="0">
    <w:p w:rsidR="00D8416A" w:rsidRDefault="00D8416A" w:rsidP="00D84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A0"/>
    <w:rsid w:val="0041525C"/>
    <w:rsid w:val="00550867"/>
    <w:rsid w:val="008945EC"/>
    <w:rsid w:val="008A3F6F"/>
    <w:rsid w:val="009334A0"/>
    <w:rsid w:val="00963F8D"/>
    <w:rsid w:val="00A1261C"/>
    <w:rsid w:val="00CB1F0B"/>
    <w:rsid w:val="00D8416A"/>
    <w:rsid w:val="00E2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96E554-2FFD-42A5-B2F9-861272FD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16A"/>
  </w:style>
  <w:style w:type="paragraph" w:styleId="a6">
    <w:name w:val="footer"/>
    <w:basedOn w:val="a"/>
    <w:link w:val="a7"/>
    <w:uiPriority w:val="99"/>
    <w:unhideWhenUsed/>
    <w:rsid w:val="00D84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16A"/>
  </w:style>
  <w:style w:type="paragraph" w:styleId="a8">
    <w:name w:val="Balloon Text"/>
    <w:basedOn w:val="a"/>
    <w:link w:val="a9"/>
    <w:uiPriority w:val="99"/>
    <w:semiHidden/>
    <w:unhideWhenUsed/>
    <w:rsid w:val="00CB1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F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3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CBC7-7CF2-4C0B-B7C6-4DB9E5D4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さつき</dc:creator>
  <cp:keywords/>
  <dc:description/>
  <cp:lastModifiedBy>山口 さつき</cp:lastModifiedBy>
  <cp:revision>3</cp:revision>
  <cp:lastPrinted>2018-06-05T13:11:00Z</cp:lastPrinted>
  <dcterms:created xsi:type="dcterms:W3CDTF">2018-07-12T01:44:00Z</dcterms:created>
  <dcterms:modified xsi:type="dcterms:W3CDTF">2019-07-03T06:35:00Z</dcterms:modified>
</cp:coreProperties>
</file>